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637" w14:textId="673B2246" w:rsidR="007268C9" w:rsidRPr="007268C9" w:rsidRDefault="00524685" w:rsidP="007268C9">
      <w:pPr>
        <w:rPr>
          <w:rFonts w:cs="B Nazanin"/>
          <w:b/>
          <w:bCs/>
          <w:color w:val="FF0000"/>
          <w:sz w:val="20"/>
          <w:szCs w:val="20"/>
          <w:rtl/>
        </w:rPr>
      </w:pPr>
      <w:r w:rsidRPr="007268C9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>و دق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ق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به تمام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سوالات به صورت تايپ شده پاسخ ده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و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 xml:space="preserve"> پس از تبدیل به فرمت </w:t>
      </w:r>
      <w:r w:rsidR="005C62D1">
        <w:rPr>
          <w:rFonts w:cs="B Nazanin"/>
          <w:b/>
          <w:bCs/>
          <w:color w:val="FF0000"/>
          <w:sz w:val="20"/>
          <w:szCs w:val="20"/>
        </w:rPr>
        <w:t>pdf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>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در سامانه گلستان دانشگاه بارگذار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نمائ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685" w:rsidRPr="00E91F52" w14:paraId="44A973B1" w14:textId="77777777" w:rsidTr="001F3451">
        <w:trPr>
          <w:trHeight w:val="1320"/>
        </w:trPr>
        <w:tc>
          <w:tcPr>
            <w:tcW w:w="9350" w:type="dxa"/>
          </w:tcPr>
          <w:p w14:paraId="6E1883CA" w14:textId="77777777" w:rsidR="00524685" w:rsidRPr="00E91F5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3D84BC8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2840EF9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E345350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186D0DA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2AB0FD6F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62F74F4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91F5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33C834C7" w14:textId="77777777" w:rsidR="00EB1116" w:rsidRPr="00E91F5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E91F52" w14:paraId="60A0CDF3" w14:textId="77777777" w:rsidTr="002241EC">
        <w:trPr>
          <w:jc w:val="center"/>
        </w:trPr>
        <w:tc>
          <w:tcPr>
            <w:tcW w:w="9360" w:type="dxa"/>
          </w:tcPr>
          <w:p w14:paraId="229D8A37" w14:textId="77777777" w:rsidR="00BA69DE" w:rsidRPr="00E91F5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10CC243E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02972436" w14:textId="3818BE69" w:rsidR="00BA69DE" w:rsidRPr="00E91F52" w:rsidRDefault="00BA69DE" w:rsidP="00035BA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>حوز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7B54DC3E" w14:textId="5D012E71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</w:t>
            </w:r>
            <w:r w:rsidR="00B510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01923250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409C789" w14:textId="77777777" w:rsidR="00BA69DE" w:rsidRPr="00E91F5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E91F52" w14:paraId="7C0FA580" w14:textId="77777777" w:rsidTr="002241EC">
        <w:trPr>
          <w:jc w:val="center"/>
        </w:trPr>
        <w:tc>
          <w:tcPr>
            <w:tcW w:w="9350" w:type="dxa"/>
          </w:tcPr>
          <w:p w14:paraId="5638930F" w14:textId="77777777" w:rsidR="00BA69DE" w:rsidRPr="00E91F5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536E7A71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C32A4" w14:textId="77777777" w:rsidR="00BA69DE" w:rsidRPr="00E91F5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F4D1D3A" w14:textId="6F379887" w:rsidR="00EB1116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</w:rPr>
      </w:pPr>
    </w:p>
    <w:p w14:paraId="5C2C2579" w14:textId="77777777" w:rsidR="007A1EF5" w:rsidRPr="007A1EF5" w:rsidRDefault="007A1EF5" w:rsidP="007A1EF5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p w14:paraId="2E086EA1" w14:textId="1B6A6833" w:rsidR="005455FF" w:rsidRPr="00CA0F46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-3" w:hanging="7"/>
        <w:jc w:val="both"/>
        <w:rPr>
          <w:rFonts w:cs="B Nazanin"/>
          <w:b/>
          <w:bCs/>
          <w:sz w:val="20"/>
          <w:szCs w:val="20"/>
          <w:rtl/>
        </w:rPr>
      </w:pPr>
      <w:r w:rsidRPr="00CA0F46">
        <w:rPr>
          <w:rFonts w:cs="B Nazanin" w:hint="cs"/>
          <w:b/>
          <w:bCs/>
          <w:sz w:val="20"/>
          <w:szCs w:val="20"/>
          <w:rtl/>
        </w:rPr>
        <w:lastRenderedPageBreak/>
        <w:t>دانشگاه صدا و سیما انتخاب چندم شما بوده است؟    انتخاب اول           دوم          سوم           چهارم       پنجم</w:t>
      </w:r>
      <w:r w:rsidR="00720BA4" w:rsidRPr="00CA0F4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A0F46">
        <w:rPr>
          <w:rFonts w:cs="B Nazanin"/>
          <w:b/>
          <w:bCs/>
          <w:sz w:val="20"/>
          <w:szCs w:val="20"/>
          <w:rtl/>
        </w:rPr>
        <w:softHyphen/>
      </w:r>
      <w:r w:rsidRPr="00CA0F46">
        <w:rPr>
          <w:rFonts w:cs="B Nazanin" w:hint="cs"/>
          <w:b/>
          <w:bCs/>
          <w:sz w:val="20"/>
          <w:szCs w:val="20"/>
          <w:rtl/>
        </w:rPr>
        <w:t>به</w:t>
      </w:r>
      <w:r w:rsidR="00720BA4" w:rsidRPr="00CA0F4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CA0F46">
        <w:rPr>
          <w:rFonts w:cs="B Nazanin"/>
          <w:b/>
          <w:bCs/>
          <w:sz w:val="20"/>
          <w:szCs w:val="20"/>
          <w:rtl/>
        </w:rPr>
        <w:softHyphen/>
      </w:r>
      <w:r w:rsidRPr="00CA0F46">
        <w:rPr>
          <w:rFonts w:cs="B Nazanin" w:hint="cs"/>
          <w:b/>
          <w:bCs/>
          <w:sz w:val="20"/>
          <w:szCs w:val="20"/>
          <w:rtl/>
        </w:rPr>
        <w:t>بعد</w:t>
      </w:r>
    </w:p>
    <w:p w14:paraId="1488D714" w14:textId="19D8A56F" w:rsidR="00EB1116" w:rsidRPr="00E91F52" w:rsidRDefault="00EB1116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رشته</w:t>
      </w:r>
      <w:r w:rsidR="002F1DA8">
        <w:rPr>
          <w:rFonts w:cs="B Nazanin" w:hint="cs"/>
          <w:b/>
          <w:bCs/>
          <w:sz w:val="20"/>
          <w:szCs w:val="20"/>
          <w:rtl/>
        </w:rPr>
        <w:t xml:space="preserve"> های</w:t>
      </w:r>
      <w:r w:rsidRPr="00E91F52">
        <w:rPr>
          <w:rFonts w:cs="B Nazanin" w:hint="cs"/>
          <w:b/>
          <w:bCs/>
          <w:sz w:val="20"/>
          <w:szCs w:val="20"/>
          <w:rtl/>
        </w:rPr>
        <w:t xml:space="preserve"> انتخابی</w:t>
      </w:r>
      <w:r w:rsidR="002F1DA8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63F5E" w:rsidRPr="00E91F52">
        <w:rPr>
          <w:rFonts w:cs="B Nazanin" w:hint="cs"/>
          <w:b/>
          <w:bCs/>
          <w:sz w:val="20"/>
          <w:szCs w:val="20"/>
          <w:rtl/>
        </w:rPr>
        <w:t>اولویت اول تا</w:t>
      </w:r>
      <w:r w:rsidR="00B63F5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B63F5E" w:rsidRPr="00E91F52">
        <w:rPr>
          <w:rFonts w:cs="B Nazanin" w:hint="cs"/>
          <w:b/>
          <w:bCs/>
          <w:sz w:val="20"/>
          <w:szCs w:val="20"/>
          <w:rtl/>
        </w:rPr>
        <w:t>پنجم</w:t>
      </w:r>
      <w:r w:rsidR="00B63F5E">
        <w:rPr>
          <w:rFonts w:cs="B Nazanin" w:hint="cs"/>
          <w:b/>
          <w:bCs/>
          <w:sz w:val="20"/>
          <w:szCs w:val="20"/>
          <w:rtl/>
        </w:rPr>
        <w:t xml:space="preserve"> </w:t>
      </w:r>
      <w:r w:rsidR="002F1DA8">
        <w:rPr>
          <w:rFonts w:cs="B Nazanin" w:hint="cs"/>
          <w:b/>
          <w:bCs/>
          <w:sz w:val="20"/>
          <w:szCs w:val="20"/>
          <w:rtl/>
        </w:rPr>
        <w:t>در فرم انتخاب رشته</w:t>
      </w:r>
      <w:r w:rsidR="00B63F5E">
        <w:rPr>
          <w:rFonts w:cs="B Nazanin" w:hint="cs"/>
          <w:b/>
          <w:bCs/>
          <w:sz w:val="20"/>
          <w:szCs w:val="20"/>
          <w:rtl/>
        </w:rPr>
        <w:t xml:space="preserve"> را به ترتیب بنویسید.</w:t>
      </w:r>
      <w:r w:rsidRPr="00E91F52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5796CBEC" w14:textId="60CB5506" w:rsidR="00EB1116" w:rsidRDefault="00EB1116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دلایل و انگیزه شما برای انتخاب این رشته چیست؟</w:t>
      </w:r>
      <w:r w:rsidRPr="00E91F52">
        <w:rPr>
          <w:rFonts w:cs="B Nazanin" w:hint="cs"/>
          <w:sz w:val="20"/>
          <w:szCs w:val="20"/>
          <w:rtl/>
        </w:rPr>
        <w:t>(حداکثر در 100 کلمه پاسخ دهید)</w:t>
      </w:r>
    </w:p>
    <w:p w14:paraId="35C9CC66" w14:textId="3176297B" w:rsidR="00EB1116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باتوجه به قبولی اولیه در رشته‌های مرتبط با علوم ارتباطات اجتماعی مهمترین کتاب‌های این رشته را که با دقت تمام مطالعه کرده و بر محتوای آن تسلط یافته‌اید، نام ببرید</w:t>
      </w:r>
      <w:r w:rsidR="00A67248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E91F52">
        <w:rPr>
          <w:rFonts w:cs="B Nazanin" w:hint="cs"/>
          <w:sz w:val="20"/>
          <w:szCs w:val="20"/>
          <w:rtl/>
        </w:rPr>
        <w:t>(حداقل 5 کتاب)</w:t>
      </w:r>
      <w:r w:rsidR="005455FF" w:rsidRPr="00E91F52">
        <w:rPr>
          <w:rFonts w:cs="B Nazanin"/>
          <w:b/>
          <w:bCs/>
          <w:sz w:val="20"/>
          <w:szCs w:val="20"/>
          <w:rtl/>
        </w:rPr>
        <w:t xml:space="preserve"> </w:t>
      </w:r>
    </w:p>
    <w:p w14:paraId="09DA4763" w14:textId="77777777" w:rsidR="00EB1116" w:rsidRDefault="00EB1116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بیشتر به مطالعه کدام حوزه‌های علمی، ادبی یا عمومی علاقه دارید؟</w:t>
      </w:r>
    </w:p>
    <w:p w14:paraId="64D23F92" w14:textId="77777777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5 کتاب غیردانشگاهیِ جذابی را که در شش ماه گذشته مطالعه کرده</w:t>
      </w:r>
      <w:r w:rsidRPr="00E91F52">
        <w:rPr>
          <w:rFonts w:cs="B Nazanin"/>
          <w:b/>
          <w:bCs/>
          <w:sz w:val="20"/>
          <w:szCs w:val="20"/>
          <w:rtl/>
        </w:rPr>
        <w:softHyphen/>
      </w:r>
      <w:r w:rsidRPr="00E91F52">
        <w:rPr>
          <w:rFonts w:cs="B Nazanin" w:hint="cs"/>
          <w:b/>
          <w:bCs/>
          <w:sz w:val="20"/>
          <w:szCs w:val="20"/>
          <w:rtl/>
        </w:rPr>
        <w:t xml:space="preserve">اید، معرفی کنید و دلیل علاقه خود را به آن کتاب توضیح دهید.   </w:t>
      </w:r>
    </w:p>
    <w:p w14:paraId="03461829" w14:textId="121ACC28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آیا آثار مکتوب اعم از کتاب، ترجمه، مقاله علمی و ... داشته‌اید؟ اگر پاسخ مثبت است حداکثر 3 اثر مهم خود و محل نشر آن را ذکر کنید:</w:t>
      </w:r>
      <w:r w:rsidR="00A67248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77D29207" w14:textId="2D0E2128" w:rsidR="00EB1116" w:rsidRPr="00E91F52" w:rsidRDefault="00EB1116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جوایز و عناوین کسب شده در حوزه ارتباطات و رسانه (اعم از رتبه کنکور، جوایز علمی، جایزه جشنواره</w:t>
      </w:r>
      <w:r w:rsidRPr="00E91F52">
        <w:rPr>
          <w:rFonts w:cs="B Nazanin"/>
          <w:b/>
          <w:bCs/>
          <w:sz w:val="20"/>
          <w:szCs w:val="20"/>
          <w:rtl/>
        </w:rPr>
        <w:softHyphen/>
      </w:r>
      <w:r w:rsidRPr="00E91F52">
        <w:rPr>
          <w:rFonts w:cs="B Nazanin" w:hint="cs"/>
          <w:b/>
          <w:bCs/>
          <w:sz w:val="20"/>
          <w:szCs w:val="20"/>
          <w:rtl/>
        </w:rPr>
        <w:t xml:space="preserve">ها، سوابق علمی، سوابق کاری برجسته و ...) خود را بیان کنید. </w:t>
      </w:r>
    </w:p>
    <w:p w14:paraId="722F361D" w14:textId="77777777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 xml:space="preserve">آیا حوزه های فعالیت در اینترنت و فضای مجازی را می‌شناسید؟ خود شما کدام یک از شبکه‌های اجتماعی را بخوبی می‌شناسید و در آن فعالیت دارید؟ </w:t>
      </w:r>
    </w:p>
    <w:p w14:paraId="4F19868B" w14:textId="5AB00073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دوره‌های مهارتی عمومی که آموزش دیده‌اید نام ببرید. (مانند مهارت‌های کامپیوتری (</w:t>
      </w:r>
      <w:r w:rsidRPr="00E91F52">
        <w:rPr>
          <w:rFonts w:cs="B Nazanin"/>
          <w:b/>
          <w:bCs/>
          <w:sz w:val="20"/>
          <w:szCs w:val="20"/>
        </w:rPr>
        <w:t>ICDL</w:t>
      </w:r>
      <w:r w:rsidRPr="00E91F52">
        <w:rPr>
          <w:rFonts w:cs="B Nazanin" w:hint="cs"/>
          <w:b/>
          <w:bCs/>
          <w:sz w:val="20"/>
          <w:szCs w:val="20"/>
          <w:rtl/>
        </w:rPr>
        <w:t>)، نرم افزار، تایپ، فتوشاپ، طراحی سایت و ...)</w:t>
      </w:r>
      <w:r w:rsidR="00A67248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66A018B1" w14:textId="62AB24CF" w:rsidR="00EB1116" w:rsidRPr="00E91F52" w:rsidRDefault="00EB1116" w:rsidP="00E64AD9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  <w:rtl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اگر سطحی از زبان خارجی را در آموزشگاهی گذارنده‌‌اید، آن را بیان کنید.</w:t>
      </w:r>
      <w:r w:rsidR="00A67248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0160A858" w14:textId="430844CF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مهمترین سوابق فعالیت‌های فرهنگی، اجتماعی و هنری خود را در داخل و خارج از دانشگاه ذکر کنید</w:t>
      </w:r>
      <w:r w:rsidR="00E976A8">
        <w:rPr>
          <w:rFonts w:cs="B Nazanin" w:hint="cs"/>
          <w:b/>
          <w:bCs/>
          <w:sz w:val="20"/>
          <w:szCs w:val="20"/>
          <w:rtl/>
        </w:rPr>
        <w:t>.</w:t>
      </w:r>
    </w:p>
    <w:p w14:paraId="7C7D430A" w14:textId="54743E7C" w:rsidR="0056176B" w:rsidRPr="00E91F52" w:rsidRDefault="0056176B" w:rsidP="0056176B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  <w:rtl/>
        </w:rPr>
      </w:pPr>
      <w:r w:rsidRPr="0056176B">
        <w:rPr>
          <w:rFonts w:cs="B Nazanin"/>
          <w:b/>
          <w:bCs/>
          <w:sz w:val="20"/>
          <w:szCs w:val="20"/>
          <w:rtl/>
        </w:rPr>
        <w:t>آ</w:t>
      </w:r>
      <w:r w:rsidRPr="0056176B">
        <w:rPr>
          <w:rFonts w:cs="B Nazanin" w:hint="cs"/>
          <w:b/>
          <w:bCs/>
          <w:sz w:val="20"/>
          <w:szCs w:val="20"/>
          <w:rtl/>
        </w:rPr>
        <w:t>ی</w:t>
      </w:r>
      <w:r w:rsidRPr="0056176B">
        <w:rPr>
          <w:rFonts w:cs="B Nazanin" w:hint="eastAsia"/>
          <w:b/>
          <w:bCs/>
          <w:sz w:val="20"/>
          <w:szCs w:val="20"/>
          <w:rtl/>
        </w:rPr>
        <w:t>ا</w:t>
      </w:r>
      <w:r w:rsidRPr="0056176B">
        <w:rPr>
          <w:rFonts w:cs="B Nazanin"/>
          <w:b/>
          <w:bCs/>
          <w:sz w:val="20"/>
          <w:szCs w:val="20"/>
          <w:rtl/>
        </w:rPr>
        <w:t xml:space="preserve"> در حال حاضر شاغل هست</w:t>
      </w:r>
      <w:r w:rsidRPr="0056176B">
        <w:rPr>
          <w:rFonts w:cs="B Nazanin" w:hint="cs"/>
          <w:b/>
          <w:bCs/>
          <w:sz w:val="20"/>
          <w:szCs w:val="20"/>
          <w:rtl/>
        </w:rPr>
        <w:t>ی</w:t>
      </w:r>
      <w:r w:rsidRPr="0056176B">
        <w:rPr>
          <w:rFonts w:cs="B Nazanin" w:hint="eastAsia"/>
          <w:b/>
          <w:bCs/>
          <w:sz w:val="20"/>
          <w:szCs w:val="20"/>
          <w:rtl/>
        </w:rPr>
        <w:t>د؟</w:t>
      </w:r>
      <w:r w:rsidRPr="0056176B">
        <w:rPr>
          <w:rFonts w:cs="B Nazanin"/>
          <w:b/>
          <w:bCs/>
          <w:sz w:val="20"/>
          <w:szCs w:val="20"/>
          <w:rtl/>
        </w:rPr>
        <w:t xml:space="preserve"> (اگر پاسخ مثبت است نوع کار و سمت خود وهمچن</w:t>
      </w:r>
      <w:r w:rsidRPr="0056176B">
        <w:rPr>
          <w:rFonts w:cs="B Nazanin" w:hint="cs"/>
          <w:b/>
          <w:bCs/>
          <w:sz w:val="20"/>
          <w:szCs w:val="20"/>
          <w:rtl/>
        </w:rPr>
        <w:t>ی</w:t>
      </w:r>
      <w:r w:rsidRPr="0056176B">
        <w:rPr>
          <w:rFonts w:cs="B Nazanin" w:hint="eastAsia"/>
          <w:b/>
          <w:bCs/>
          <w:sz w:val="20"/>
          <w:szCs w:val="20"/>
          <w:rtl/>
        </w:rPr>
        <w:t>ن</w:t>
      </w:r>
      <w:r w:rsidRPr="0056176B">
        <w:rPr>
          <w:rFonts w:cs="B Nazanin"/>
          <w:b/>
          <w:bCs/>
          <w:sz w:val="20"/>
          <w:szCs w:val="20"/>
          <w:rtl/>
        </w:rPr>
        <w:t xml:space="preserve"> آدرس محل کار و تلفن را ذکر کن</w:t>
      </w:r>
      <w:r w:rsidRPr="0056176B">
        <w:rPr>
          <w:rFonts w:cs="B Nazanin" w:hint="cs"/>
          <w:b/>
          <w:bCs/>
          <w:sz w:val="20"/>
          <w:szCs w:val="20"/>
          <w:rtl/>
        </w:rPr>
        <w:t>ی</w:t>
      </w:r>
      <w:r w:rsidRPr="0056176B">
        <w:rPr>
          <w:rFonts w:cs="B Nazanin" w:hint="eastAsia"/>
          <w:b/>
          <w:bCs/>
          <w:sz w:val="20"/>
          <w:szCs w:val="20"/>
          <w:rtl/>
        </w:rPr>
        <w:t>د</w:t>
      </w:r>
      <w:r w:rsidRPr="0056176B">
        <w:rPr>
          <w:rFonts w:cs="B Nazanin"/>
          <w:b/>
          <w:bCs/>
          <w:sz w:val="20"/>
          <w:szCs w:val="20"/>
          <w:rtl/>
        </w:rPr>
        <w:t>.)</w:t>
      </w:r>
    </w:p>
    <w:p w14:paraId="1C297207" w14:textId="1A63FCAD" w:rsidR="00EB1116" w:rsidRPr="00E91F52" w:rsidRDefault="00EB1116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  <w:rtl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چه ویژگی</w:t>
      </w:r>
      <w:r w:rsidRPr="00E91F52">
        <w:rPr>
          <w:rFonts w:cs="B Nazanin"/>
          <w:b/>
          <w:bCs/>
          <w:sz w:val="20"/>
          <w:szCs w:val="20"/>
          <w:rtl/>
        </w:rPr>
        <w:softHyphen/>
      </w:r>
      <w:r w:rsidRPr="00E91F52">
        <w:rPr>
          <w:rFonts w:cs="B Nazanin" w:hint="cs"/>
          <w:b/>
          <w:bCs/>
          <w:sz w:val="20"/>
          <w:szCs w:val="20"/>
          <w:rtl/>
        </w:rPr>
        <w:t>های (عمومی</w:t>
      </w:r>
      <w:r w:rsidR="00407A07">
        <w:rPr>
          <w:rFonts w:cs="B Nazanin" w:hint="cs"/>
          <w:b/>
          <w:bCs/>
          <w:sz w:val="20"/>
          <w:szCs w:val="20"/>
          <w:rtl/>
        </w:rPr>
        <w:t xml:space="preserve"> و </w:t>
      </w:r>
      <w:r w:rsidRPr="00E91F52">
        <w:rPr>
          <w:rFonts w:cs="B Nazanin" w:hint="cs"/>
          <w:b/>
          <w:bCs/>
          <w:sz w:val="20"/>
          <w:szCs w:val="20"/>
          <w:rtl/>
        </w:rPr>
        <w:t>شخصیتی/علمی</w:t>
      </w:r>
      <w:r w:rsidR="00407A07">
        <w:rPr>
          <w:rFonts w:cs="B Nazanin" w:hint="cs"/>
          <w:b/>
          <w:bCs/>
          <w:sz w:val="20"/>
          <w:szCs w:val="20"/>
          <w:rtl/>
        </w:rPr>
        <w:t xml:space="preserve"> و </w:t>
      </w:r>
      <w:r w:rsidRPr="00E91F52">
        <w:rPr>
          <w:rFonts w:cs="B Nazanin" w:hint="cs"/>
          <w:b/>
          <w:bCs/>
          <w:sz w:val="20"/>
          <w:szCs w:val="20"/>
          <w:rtl/>
        </w:rPr>
        <w:t>تخصصی) را در خود می بینید که براساس آنها شما باید برای تحصیل در این دانشگاه انتخاب شوید؟</w:t>
      </w:r>
    </w:p>
    <w:p w14:paraId="4852D552" w14:textId="08E136D1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مهمترین فعالیت زندگی شخصی خود را معرفی کنید.</w:t>
      </w:r>
    </w:p>
    <w:p w14:paraId="07CBDCCC" w14:textId="77777777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 xml:space="preserve">مهمترین فعالیت زندگی حرفه‌ای خود را معرفی کنید. </w:t>
      </w:r>
    </w:p>
    <w:p w14:paraId="0A793D6F" w14:textId="77777777" w:rsidR="00EB1116" w:rsidRPr="00E91F52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 w:rsidRPr="00E91F52">
        <w:rPr>
          <w:rFonts w:cs="B Nazanin" w:hint="cs"/>
          <w:b/>
          <w:bCs/>
          <w:sz w:val="20"/>
          <w:szCs w:val="20"/>
          <w:rtl/>
        </w:rPr>
        <w:t>به‌نظر شما چه آینده</w:t>
      </w:r>
      <w:r w:rsidRPr="00E91F52">
        <w:rPr>
          <w:rFonts w:cs="B Nazanin"/>
          <w:b/>
          <w:bCs/>
          <w:sz w:val="20"/>
          <w:szCs w:val="20"/>
          <w:rtl/>
        </w:rPr>
        <w:softHyphen/>
      </w:r>
      <w:r w:rsidRPr="00E91F52">
        <w:rPr>
          <w:rFonts w:cs="B Nazanin" w:hint="cs"/>
          <w:b/>
          <w:bCs/>
          <w:sz w:val="20"/>
          <w:szCs w:val="20"/>
          <w:rtl/>
        </w:rPr>
        <w:t>ای، پیش</w:t>
      </w:r>
      <w:r w:rsidRPr="00E91F52">
        <w:rPr>
          <w:rFonts w:cs="B Nazanin"/>
          <w:b/>
          <w:bCs/>
          <w:sz w:val="20"/>
          <w:szCs w:val="20"/>
          <w:rtl/>
        </w:rPr>
        <w:softHyphen/>
      </w:r>
      <w:r w:rsidRPr="00E91F52">
        <w:rPr>
          <w:rFonts w:cs="B Nazanin" w:hint="cs"/>
          <w:b/>
          <w:bCs/>
          <w:sz w:val="20"/>
          <w:szCs w:val="20"/>
          <w:rtl/>
        </w:rPr>
        <w:t xml:space="preserve">روی سازمان صداوسیمای جمهوری اسلامی ایران است؟ و چگونه باید با این آینده مواجه شد؟ </w:t>
      </w:r>
      <w:r w:rsidRPr="00E91F52">
        <w:rPr>
          <w:rFonts w:cs="B Nazanin" w:hint="cs"/>
          <w:sz w:val="20"/>
          <w:szCs w:val="20"/>
          <w:rtl/>
        </w:rPr>
        <w:t>(حداکثر 300 کلمه)</w:t>
      </w:r>
    </w:p>
    <w:p w14:paraId="2F1EE818" w14:textId="2438DA59" w:rsidR="005455FF" w:rsidRPr="00CA0F46" w:rsidRDefault="00EB1116" w:rsidP="005455FF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-3" w:hanging="7"/>
        <w:jc w:val="both"/>
        <w:rPr>
          <w:rFonts w:cs="B Nazanin"/>
          <w:b/>
          <w:bCs/>
          <w:sz w:val="20"/>
          <w:szCs w:val="20"/>
        </w:rPr>
      </w:pPr>
      <w:r w:rsidRPr="00CA0F46">
        <w:rPr>
          <w:rFonts w:cs="B Nazanin" w:hint="cs"/>
          <w:b/>
          <w:bCs/>
          <w:sz w:val="20"/>
          <w:szCs w:val="20"/>
          <w:rtl/>
        </w:rPr>
        <w:t xml:space="preserve">با بیان همه نقاط قوت و ضعف، وضعیت فعلی خبر صداوسیما را با ادبیات علمی، نقد کنید. </w:t>
      </w:r>
      <w:r w:rsidRPr="00CA0F46">
        <w:rPr>
          <w:rFonts w:cs="B Nazanin" w:hint="cs"/>
          <w:sz w:val="20"/>
          <w:szCs w:val="20"/>
          <w:rtl/>
        </w:rPr>
        <w:t xml:space="preserve">(حداکثر 300 کلمه) </w:t>
      </w:r>
    </w:p>
    <w:p w14:paraId="4FBAABCC" w14:textId="395AD588" w:rsidR="00EB1116" w:rsidRPr="00E64AD9" w:rsidRDefault="00A67248" w:rsidP="00EB111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ind w:left="4" w:hanging="7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به نظر شما دولت ها در مدیریت فضای مجازی چه سیاست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ها و برنامه</w:t>
      </w:r>
      <w:r>
        <w:rPr>
          <w:rFonts w:cs="B Nazanin"/>
          <w:b/>
          <w:bCs/>
          <w:sz w:val="20"/>
          <w:szCs w:val="20"/>
          <w:rtl/>
        </w:rPr>
        <w:softHyphen/>
      </w:r>
      <w:r>
        <w:rPr>
          <w:rFonts w:cs="B Nazanin" w:hint="cs"/>
          <w:b/>
          <w:bCs/>
          <w:sz w:val="20"/>
          <w:szCs w:val="20"/>
          <w:rtl/>
        </w:rPr>
        <w:t>هایی باید داشته باشند؟ چرا؟</w:t>
      </w:r>
      <w:r w:rsidR="00EB1116" w:rsidRPr="00E91F52">
        <w:rPr>
          <w:rFonts w:cs="B Nazanin" w:hint="cs"/>
          <w:b/>
          <w:bCs/>
          <w:sz w:val="20"/>
          <w:szCs w:val="20"/>
          <w:rtl/>
        </w:rPr>
        <w:t xml:space="preserve"> </w:t>
      </w:r>
      <w:r w:rsidR="00EB1116" w:rsidRPr="00A67248">
        <w:rPr>
          <w:rFonts w:cs="B Nazanin" w:hint="cs"/>
          <w:sz w:val="20"/>
          <w:szCs w:val="20"/>
          <w:rtl/>
        </w:rPr>
        <w:t>(حداکثر 500 کلمه)</w:t>
      </w:r>
    </w:p>
    <w:p w14:paraId="6CBE8A2F" w14:textId="77777777" w:rsidR="00E64AD9" w:rsidRPr="00407A07" w:rsidRDefault="00E64AD9" w:rsidP="00E64AD9">
      <w:pPr>
        <w:pStyle w:val="ListParagraph"/>
        <w:tabs>
          <w:tab w:val="right" w:pos="288"/>
        </w:tabs>
        <w:spacing w:after="0" w:line="259" w:lineRule="auto"/>
        <w:ind w:left="4"/>
        <w:jc w:val="both"/>
        <w:rPr>
          <w:rFonts w:cs="B Nazanin"/>
          <w:b/>
          <w:bCs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91F52" w14:paraId="2950FAFF" w14:textId="77777777" w:rsidTr="00851482">
        <w:trPr>
          <w:trHeight w:val="1980"/>
        </w:trPr>
        <w:tc>
          <w:tcPr>
            <w:tcW w:w="10112" w:type="dxa"/>
          </w:tcPr>
          <w:p w14:paraId="34B5E073" w14:textId="77777777" w:rsidR="00336384" w:rsidRPr="00E91F5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0706AC1" w14:textId="77777777" w:rsidR="003071A6" w:rsidRPr="00E91F52" w:rsidRDefault="006E2EDA" w:rsidP="00EC6C8F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ها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</w:t>
            </w:r>
            <w:r w:rsidR="00296FA0">
              <w:rPr>
                <w:rFonts w:ascii="IranNastaliq" w:hAnsi="IranNastaliq" w:cs="B Nazanin" w:hint="cs"/>
                <w:sz w:val="20"/>
                <w:szCs w:val="20"/>
                <w:rtl/>
              </w:rPr>
              <w:t>ق مقررات با اینجانب رفتار نماید.</w:t>
            </w:r>
          </w:p>
          <w:p w14:paraId="33BC32D3" w14:textId="77777777" w:rsidR="00373108" w:rsidRPr="00E91F5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55F691C8" w14:textId="77777777" w:rsidR="003071A6" w:rsidRPr="00E91F52" w:rsidRDefault="003071A6" w:rsidP="00373108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0D1CEA30" w14:textId="77777777" w:rsidR="00373108" w:rsidRPr="00E91F5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B9CE06" w14:textId="77777777" w:rsidR="00586807" w:rsidRPr="00E91F52" w:rsidRDefault="00586807" w:rsidP="003C6468">
      <w:pPr>
        <w:rPr>
          <w:rFonts w:cs="B Nazanin"/>
          <w:sz w:val="20"/>
          <w:szCs w:val="20"/>
          <w:rtl/>
        </w:rPr>
      </w:pPr>
    </w:p>
    <w:sectPr w:rsidR="00586807" w:rsidRPr="00E91F52" w:rsidSect="009F6F95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B5733" w14:textId="77777777" w:rsidR="008C3B2D" w:rsidRDefault="008C3B2D" w:rsidP="007458AF">
      <w:pPr>
        <w:spacing w:after="0" w:line="240" w:lineRule="auto"/>
      </w:pPr>
      <w:r>
        <w:separator/>
      </w:r>
    </w:p>
  </w:endnote>
  <w:endnote w:type="continuationSeparator" w:id="0">
    <w:p w14:paraId="27AF2432" w14:textId="77777777" w:rsidR="008C3B2D" w:rsidRDefault="008C3B2D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4DE20BA-9A86-48BD-83F2-8FEB35962DB3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25BF12F7-3C27-46EE-96FF-2A25F23BF60C}"/>
    <w:embedBold r:id="rId3" w:fontKey="{64AA7489-E1E0-4588-ADA1-17DFF252F61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9F4CC" w14:textId="77777777" w:rsidR="008C3B2D" w:rsidRDefault="008C3B2D" w:rsidP="007458AF">
      <w:pPr>
        <w:spacing w:after="0" w:line="240" w:lineRule="auto"/>
      </w:pPr>
      <w:r>
        <w:separator/>
      </w:r>
    </w:p>
  </w:footnote>
  <w:footnote w:type="continuationSeparator" w:id="0">
    <w:p w14:paraId="35E44C7E" w14:textId="77777777" w:rsidR="008C3B2D" w:rsidRDefault="008C3B2D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10075"/>
      <w:gridCol w:w="221"/>
    </w:tblGrid>
    <w:tr w:rsidR="007458AF" w:rsidRPr="00F11741" w14:paraId="2FA39A59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77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05"/>
            <w:gridCol w:w="2899"/>
          </w:tblGrid>
          <w:tr w:rsidR="007458AF" w14:paraId="0CEF9EE3" w14:textId="77777777" w:rsidTr="00DF2C39">
            <w:trPr>
              <w:trHeight w:val="816"/>
            </w:trPr>
            <w:tc>
              <w:tcPr>
                <w:tcW w:w="1358" w:type="dxa"/>
              </w:tcPr>
              <w:p w14:paraId="04B34C77" w14:textId="77777777" w:rsidR="007458AF" w:rsidRDefault="001E1863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1E1863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64384" behindDoc="1" locked="0" layoutInCell="1" allowOverlap="1" wp14:anchorId="17C1C768" wp14:editId="000B8F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79400</wp:posOffset>
                      </wp:positionV>
                      <wp:extent cx="1092200" cy="973455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1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91" w:type="dxa"/>
              </w:tcPr>
              <w:p w14:paraId="6D891232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3E8C055F" w14:textId="77777777" w:rsidR="007458AF" w:rsidRPr="002E0BE0" w:rsidRDefault="007458AF" w:rsidP="007458AF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 w:rsidR="00F6668A"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0A3A740C" w14:textId="1ACEF51F" w:rsidR="00E05E73" w:rsidRPr="002E0BE0" w:rsidRDefault="00E05E73" w:rsidP="00E05E73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فرم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پرسشنامه مصاحبه</w:t>
                </w:r>
                <w:r w:rsidR="00F75FB4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F75FB4" w:rsidRPr="00C37EA1"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معرفی شدگان ﭼﻨﺪ ﺑﺮ</w:t>
                </w:r>
                <w:r w:rsidRPr="002E0BE0">
                  <w:rPr>
                    <w:rFonts w:cs="B Nazanin" w:hint="eastAsia"/>
                    <w:sz w:val="24"/>
                    <w:szCs w:val="24"/>
                    <w:rtl/>
                    <w:lang w:bidi="fa-IR"/>
                  </w:rPr>
                  <w:t>ا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>ﺑﺮ ﻇﺮﻓﯿﺖ رشته‌هاي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</w:rPr>
                  <w:t>شرایط خاص</w:t>
                </w:r>
                <w:r w:rsidRPr="002E0BE0">
                  <w:rPr>
                    <w:rFonts w:cs="B Nazanin"/>
                    <w:sz w:val="24"/>
                    <w:szCs w:val="24"/>
                    <w:rtl/>
                  </w:rPr>
                  <w:t xml:space="preserve"> آز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</w:rPr>
                  <w:t>ﻣﻮ</w:t>
                </w:r>
                <w:r w:rsidRPr="002E0BE0">
                  <w:rPr>
                    <w:rFonts w:cs="B Nazanin" w:hint="eastAsia"/>
                    <w:sz w:val="24"/>
                    <w:szCs w:val="24"/>
                    <w:rtl/>
                  </w:rPr>
                  <w:t>ن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کارشناسی ارشد </w:t>
                </w:r>
                <w:r w:rsidRPr="002E0BE0">
                  <w:rPr>
                    <w:rFonts w:cs="B Nazanin" w:hint="cs"/>
                    <w:sz w:val="24"/>
                    <w:szCs w:val="24"/>
                    <w:rtl/>
                  </w:rPr>
                  <w:t>سال 1</w:t>
                </w:r>
                <w:r w:rsidR="007C357D">
                  <w:rPr>
                    <w:rFonts w:cs="B Nazanin" w:hint="cs"/>
                    <w:sz w:val="24"/>
                    <w:szCs w:val="24"/>
                    <w:rtl/>
                  </w:rPr>
                  <w:t>40</w:t>
                </w:r>
                <w:r w:rsidR="00E253F8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2D18D8ED" w14:textId="37EAB216" w:rsidR="007458AF" w:rsidRPr="002A4BD8" w:rsidRDefault="002E0BE0" w:rsidP="0023792B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هاي</w:t>
                </w:r>
                <w:r w:rsidR="00E05E73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علوم ارتباطات اجتماعی،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مديريت رسانه</w:t>
                </w:r>
                <w:r w:rsidR="00C37EA1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خدمت عمومی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و</w:t>
                </w:r>
                <w:r w:rsidR="00AC694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روزنامه</w:t>
                </w:r>
                <w:r w:rsidR="002A4BD8" w:rsidRPr="002A4BD8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AC694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نگاري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راديو و تلويزيون</w:t>
                </w:r>
              </w:p>
            </w:tc>
            <w:tc>
              <w:tcPr>
                <w:tcW w:w="3121" w:type="dxa"/>
              </w:tcPr>
              <w:p w14:paraId="2D46B738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FAF1F23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C4A7627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2651C8D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58584">
    <w:abstractNumId w:val="0"/>
  </w:num>
  <w:num w:numId="2" w16cid:durableId="1294095265">
    <w:abstractNumId w:val="4"/>
  </w:num>
  <w:num w:numId="3" w16cid:durableId="1756318047">
    <w:abstractNumId w:val="5"/>
  </w:num>
  <w:num w:numId="4" w16cid:durableId="432214413">
    <w:abstractNumId w:val="2"/>
  </w:num>
  <w:num w:numId="5" w16cid:durableId="737169320">
    <w:abstractNumId w:val="3"/>
  </w:num>
  <w:num w:numId="6" w16cid:durableId="27810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6DFC"/>
    <w:rsid w:val="000166AA"/>
    <w:rsid w:val="0001691B"/>
    <w:rsid w:val="00035BA8"/>
    <w:rsid w:val="00035EE4"/>
    <w:rsid w:val="00065157"/>
    <w:rsid w:val="00065407"/>
    <w:rsid w:val="0006640D"/>
    <w:rsid w:val="000736B2"/>
    <w:rsid w:val="00083B14"/>
    <w:rsid w:val="0009033C"/>
    <w:rsid w:val="000A4A8C"/>
    <w:rsid w:val="000B3C45"/>
    <w:rsid w:val="000C0F36"/>
    <w:rsid w:val="000C471F"/>
    <w:rsid w:val="000C49F0"/>
    <w:rsid w:val="000D0DD7"/>
    <w:rsid w:val="000D1B62"/>
    <w:rsid w:val="000D4712"/>
    <w:rsid w:val="000E41AF"/>
    <w:rsid w:val="000F12B1"/>
    <w:rsid w:val="000F4443"/>
    <w:rsid w:val="00110D9C"/>
    <w:rsid w:val="00113C76"/>
    <w:rsid w:val="00124ADC"/>
    <w:rsid w:val="001549B3"/>
    <w:rsid w:val="001556D6"/>
    <w:rsid w:val="00157FE8"/>
    <w:rsid w:val="00166028"/>
    <w:rsid w:val="00167ACF"/>
    <w:rsid w:val="00175FC1"/>
    <w:rsid w:val="00185869"/>
    <w:rsid w:val="001A3598"/>
    <w:rsid w:val="001B08D3"/>
    <w:rsid w:val="001B7446"/>
    <w:rsid w:val="001C4189"/>
    <w:rsid w:val="001C6BA3"/>
    <w:rsid w:val="001D05BA"/>
    <w:rsid w:val="001D6881"/>
    <w:rsid w:val="001E1863"/>
    <w:rsid w:val="001F7269"/>
    <w:rsid w:val="0021699A"/>
    <w:rsid w:val="00224143"/>
    <w:rsid w:val="00233D78"/>
    <w:rsid w:val="0023792B"/>
    <w:rsid w:val="00253EF3"/>
    <w:rsid w:val="00264267"/>
    <w:rsid w:val="00266647"/>
    <w:rsid w:val="00266968"/>
    <w:rsid w:val="002716A5"/>
    <w:rsid w:val="00274F10"/>
    <w:rsid w:val="00281C87"/>
    <w:rsid w:val="002821FB"/>
    <w:rsid w:val="002824BF"/>
    <w:rsid w:val="00285E69"/>
    <w:rsid w:val="00286822"/>
    <w:rsid w:val="002877E5"/>
    <w:rsid w:val="00292018"/>
    <w:rsid w:val="002929CC"/>
    <w:rsid w:val="00295408"/>
    <w:rsid w:val="00296FA0"/>
    <w:rsid w:val="002A02E5"/>
    <w:rsid w:val="002A3408"/>
    <w:rsid w:val="002A459D"/>
    <w:rsid w:val="002A4BD8"/>
    <w:rsid w:val="002B0AAF"/>
    <w:rsid w:val="002B18C1"/>
    <w:rsid w:val="002C595C"/>
    <w:rsid w:val="002D1C57"/>
    <w:rsid w:val="002E0BE0"/>
    <w:rsid w:val="002F1DA8"/>
    <w:rsid w:val="003071A6"/>
    <w:rsid w:val="0031752E"/>
    <w:rsid w:val="003214B8"/>
    <w:rsid w:val="003340AE"/>
    <w:rsid w:val="00336384"/>
    <w:rsid w:val="00340D4F"/>
    <w:rsid w:val="00343814"/>
    <w:rsid w:val="00370A22"/>
    <w:rsid w:val="00373108"/>
    <w:rsid w:val="003A018B"/>
    <w:rsid w:val="003A0A65"/>
    <w:rsid w:val="003B6040"/>
    <w:rsid w:val="003C3C7B"/>
    <w:rsid w:val="003C6468"/>
    <w:rsid w:val="003D4860"/>
    <w:rsid w:val="00407A07"/>
    <w:rsid w:val="00411FF6"/>
    <w:rsid w:val="00420530"/>
    <w:rsid w:val="00423F39"/>
    <w:rsid w:val="00432171"/>
    <w:rsid w:val="004407D1"/>
    <w:rsid w:val="00445C8F"/>
    <w:rsid w:val="0045242F"/>
    <w:rsid w:val="00457D96"/>
    <w:rsid w:val="004678EB"/>
    <w:rsid w:val="00475FB7"/>
    <w:rsid w:val="00477262"/>
    <w:rsid w:val="0048059F"/>
    <w:rsid w:val="00486771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501B40"/>
    <w:rsid w:val="00502593"/>
    <w:rsid w:val="005063DE"/>
    <w:rsid w:val="00507FC0"/>
    <w:rsid w:val="00513407"/>
    <w:rsid w:val="00524685"/>
    <w:rsid w:val="00537892"/>
    <w:rsid w:val="0053793D"/>
    <w:rsid w:val="00540FFB"/>
    <w:rsid w:val="005455FF"/>
    <w:rsid w:val="00552604"/>
    <w:rsid w:val="005527B4"/>
    <w:rsid w:val="0055474C"/>
    <w:rsid w:val="005600A7"/>
    <w:rsid w:val="0056176B"/>
    <w:rsid w:val="005644A3"/>
    <w:rsid w:val="00571777"/>
    <w:rsid w:val="00580740"/>
    <w:rsid w:val="00585FDD"/>
    <w:rsid w:val="00586807"/>
    <w:rsid w:val="005927E6"/>
    <w:rsid w:val="005A0DB9"/>
    <w:rsid w:val="005A79B0"/>
    <w:rsid w:val="005B09F2"/>
    <w:rsid w:val="005C62D1"/>
    <w:rsid w:val="005D2A98"/>
    <w:rsid w:val="005D2E90"/>
    <w:rsid w:val="005E2B16"/>
    <w:rsid w:val="005E5F53"/>
    <w:rsid w:val="005F4E12"/>
    <w:rsid w:val="00630163"/>
    <w:rsid w:val="00635ED4"/>
    <w:rsid w:val="0064440D"/>
    <w:rsid w:val="00650947"/>
    <w:rsid w:val="00651140"/>
    <w:rsid w:val="00656EFA"/>
    <w:rsid w:val="00661C69"/>
    <w:rsid w:val="00663BE5"/>
    <w:rsid w:val="0068234A"/>
    <w:rsid w:val="00684B5E"/>
    <w:rsid w:val="00687C0D"/>
    <w:rsid w:val="00694034"/>
    <w:rsid w:val="006A15D6"/>
    <w:rsid w:val="006B11B4"/>
    <w:rsid w:val="006D069C"/>
    <w:rsid w:val="006E2EDA"/>
    <w:rsid w:val="006E4166"/>
    <w:rsid w:val="00720BA4"/>
    <w:rsid w:val="007257A4"/>
    <w:rsid w:val="007268C9"/>
    <w:rsid w:val="00726911"/>
    <w:rsid w:val="007458AF"/>
    <w:rsid w:val="0074606A"/>
    <w:rsid w:val="007606DD"/>
    <w:rsid w:val="00764E8D"/>
    <w:rsid w:val="00772E91"/>
    <w:rsid w:val="0077327F"/>
    <w:rsid w:val="00776CFE"/>
    <w:rsid w:val="00776DC2"/>
    <w:rsid w:val="00777315"/>
    <w:rsid w:val="007919D5"/>
    <w:rsid w:val="007A1EF5"/>
    <w:rsid w:val="007A2E0E"/>
    <w:rsid w:val="007A6F1E"/>
    <w:rsid w:val="007B0F65"/>
    <w:rsid w:val="007C03B0"/>
    <w:rsid w:val="007C357D"/>
    <w:rsid w:val="007F14C9"/>
    <w:rsid w:val="007F207B"/>
    <w:rsid w:val="00801F61"/>
    <w:rsid w:val="00811838"/>
    <w:rsid w:val="0081292E"/>
    <w:rsid w:val="008170CB"/>
    <w:rsid w:val="00851482"/>
    <w:rsid w:val="0086248E"/>
    <w:rsid w:val="00870E9A"/>
    <w:rsid w:val="00871E11"/>
    <w:rsid w:val="0087439E"/>
    <w:rsid w:val="00883B83"/>
    <w:rsid w:val="008B5568"/>
    <w:rsid w:val="008C3B2D"/>
    <w:rsid w:val="008D6FAC"/>
    <w:rsid w:val="008E0C73"/>
    <w:rsid w:val="008F1E53"/>
    <w:rsid w:val="008F3ADE"/>
    <w:rsid w:val="00903FE1"/>
    <w:rsid w:val="00906F59"/>
    <w:rsid w:val="00914515"/>
    <w:rsid w:val="009208B4"/>
    <w:rsid w:val="00921430"/>
    <w:rsid w:val="0092198E"/>
    <w:rsid w:val="00922B20"/>
    <w:rsid w:val="00937F35"/>
    <w:rsid w:val="00942A7D"/>
    <w:rsid w:val="00950B03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D7AD9"/>
    <w:rsid w:val="009F2682"/>
    <w:rsid w:val="009F3E94"/>
    <w:rsid w:val="009F6F95"/>
    <w:rsid w:val="00A411E0"/>
    <w:rsid w:val="00A43AC6"/>
    <w:rsid w:val="00A529E8"/>
    <w:rsid w:val="00A53149"/>
    <w:rsid w:val="00A56A82"/>
    <w:rsid w:val="00A61DBF"/>
    <w:rsid w:val="00A66EFE"/>
    <w:rsid w:val="00A67248"/>
    <w:rsid w:val="00A7760F"/>
    <w:rsid w:val="00A77C97"/>
    <w:rsid w:val="00A87505"/>
    <w:rsid w:val="00A90BBE"/>
    <w:rsid w:val="00AA2DF7"/>
    <w:rsid w:val="00AB2A4A"/>
    <w:rsid w:val="00AB5C48"/>
    <w:rsid w:val="00AC694B"/>
    <w:rsid w:val="00AC7EEF"/>
    <w:rsid w:val="00AD2D52"/>
    <w:rsid w:val="00B03508"/>
    <w:rsid w:val="00B07BD5"/>
    <w:rsid w:val="00B22405"/>
    <w:rsid w:val="00B32ADF"/>
    <w:rsid w:val="00B34544"/>
    <w:rsid w:val="00B5103E"/>
    <w:rsid w:val="00B54FA4"/>
    <w:rsid w:val="00B63F5E"/>
    <w:rsid w:val="00B65C1C"/>
    <w:rsid w:val="00B65D63"/>
    <w:rsid w:val="00B66DF5"/>
    <w:rsid w:val="00B66DFC"/>
    <w:rsid w:val="00B824B8"/>
    <w:rsid w:val="00B96AA2"/>
    <w:rsid w:val="00BA0A50"/>
    <w:rsid w:val="00BA10D2"/>
    <w:rsid w:val="00BA4F3A"/>
    <w:rsid w:val="00BA69DE"/>
    <w:rsid w:val="00BA76CA"/>
    <w:rsid w:val="00BB7C8E"/>
    <w:rsid w:val="00BC2C5D"/>
    <w:rsid w:val="00BC6371"/>
    <w:rsid w:val="00BD051F"/>
    <w:rsid w:val="00BD5431"/>
    <w:rsid w:val="00BF02D4"/>
    <w:rsid w:val="00BF34F5"/>
    <w:rsid w:val="00C164F7"/>
    <w:rsid w:val="00C26C25"/>
    <w:rsid w:val="00C33187"/>
    <w:rsid w:val="00C37EA1"/>
    <w:rsid w:val="00C53C13"/>
    <w:rsid w:val="00C561A6"/>
    <w:rsid w:val="00C67BC0"/>
    <w:rsid w:val="00C70B93"/>
    <w:rsid w:val="00C85160"/>
    <w:rsid w:val="00C95EE0"/>
    <w:rsid w:val="00C969F0"/>
    <w:rsid w:val="00CA0F46"/>
    <w:rsid w:val="00CB0B90"/>
    <w:rsid w:val="00CB760F"/>
    <w:rsid w:val="00CC308D"/>
    <w:rsid w:val="00CD61B1"/>
    <w:rsid w:val="00CE65BC"/>
    <w:rsid w:val="00CF5461"/>
    <w:rsid w:val="00D13D1C"/>
    <w:rsid w:val="00D26460"/>
    <w:rsid w:val="00D27FA5"/>
    <w:rsid w:val="00D40AF9"/>
    <w:rsid w:val="00D453D8"/>
    <w:rsid w:val="00D47C44"/>
    <w:rsid w:val="00D555F5"/>
    <w:rsid w:val="00D55A3F"/>
    <w:rsid w:val="00D63049"/>
    <w:rsid w:val="00D64749"/>
    <w:rsid w:val="00D65600"/>
    <w:rsid w:val="00D7032A"/>
    <w:rsid w:val="00D733C4"/>
    <w:rsid w:val="00D82CDA"/>
    <w:rsid w:val="00D853F2"/>
    <w:rsid w:val="00DB4218"/>
    <w:rsid w:val="00DD1885"/>
    <w:rsid w:val="00DD5151"/>
    <w:rsid w:val="00DF2C39"/>
    <w:rsid w:val="00E04281"/>
    <w:rsid w:val="00E05E73"/>
    <w:rsid w:val="00E07207"/>
    <w:rsid w:val="00E228EE"/>
    <w:rsid w:val="00E253F8"/>
    <w:rsid w:val="00E41D5F"/>
    <w:rsid w:val="00E43342"/>
    <w:rsid w:val="00E44D0D"/>
    <w:rsid w:val="00E64AD9"/>
    <w:rsid w:val="00E843A6"/>
    <w:rsid w:val="00E86153"/>
    <w:rsid w:val="00E91F52"/>
    <w:rsid w:val="00E93A8B"/>
    <w:rsid w:val="00E97263"/>
    <w:rsid w:val="00E976A8"/>
    <w:rsid w:val="00EA1FF0"/>
    <w:rsid w:val="00EA4078"/>
    <w:rsid w:val="00EA6C05"/>
    <w:rsid w:val="00EB1116"/>
    <w:rsid w:val="00EC58F3"/>
    <w:rsid w:val="00EC6C8F"/>
    <w:rsid w:val="00ED7874"/>
    <w:rsid w:val="00F02A07"/>
    <w:rsid w:val="00F06FE0"/>
    <w:rsid w:val="00F23B62"/>
    <w:rsid w:val="00F5757E"/>
    <w:rsid w:val="00F61511"/>
    <w:rsid w:val="00F63D75"/>
    <w:rsid w:val="00F6668A"/>
    <w:rsid w:val="00F75FB4"/>
    <w:rsid w:val="00F77C4C"/>
    <w:rsid w:val="00F928C5"/>
    <w:rsid w:val="00FB1801"/>
    <w:rsid w:val="00FB4426"/>
    <w:rsid w:val="00FC214B"/>
    <w:rsid w:val="00FC6191"/>
    <w:rsid w:val="00FC6E6F"/>
    <w:rsid w:val="00FC71A2"/>
    <w:rsid w:val="00FD73B4"/>
    <w:rsid w:val="00FF239C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BD7735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2B8-C028-4EF4-AD8E-FE93F9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90</cp:revision>
  <cp:lastPrinted>2021-09-13T07:40:00Z</cp:lastPrinted>
  <dcterms:created xsi:type="dcterms:W3CDTF">2018-06-24T06:25:00Z</dcterms:created>
  <dcterms:modified xsi:type="dcterms:W3CDTF">2024-06-19T11:10:00Z</dcterms:modified>
</cp:coreProperties>
</file>